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C5" w:rsidRPr="00A439D6" w:rsidRDefault="003A4BC5" w:rsidP="003A4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Технология» УМК «Гармония»</w:t>
      </w:r>
    </w:p>
    <w:p w:rsidR="003A4BC5" w:rsidRPr="00A439D6" w:rsidRDefault="003A4BC5" w:rsidP="0045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4BC5" w:rsidRPr="00A439D6" w:rsidRDefault="003A4BC5" w:rsidP="005C6E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 xml:space="preserve">Рабочая программа по </w:t>
      </w:r>
      <w:r w:rsidR="00282B13" w:rsidRPr="00A439D6">
        <w:rPr>
          <w:rFonts w:ascii="Times New Roman CYR" w:hAnsi="Times New Roman CYR" w:cs="Times New Roman CYR"/>
          <w:sz w:val="24"/>
          <w:szCs w:val="24"/>
        </w:rPr>
        <w:t>технологии</w:t>
      </w:r>
      <w:r w:rsidRPr="00A439D6">
        <w:rPr>
          <w:rFonts w:ascii="Times New Roman CYR" w:hAnsi="Times New Roman CYR" w:cs="Times New Roman CYR"/>
          <w:sz w:val="24"/>
          <w:szCs w:val="24"/>
        </w:rPr>
        <w:t xml:space="preserve"> для 1 класса средней общеобразовательной школы  разработана в соответствии:</w:t>
      </w:r>
    </w:p>
    <w:p w:rsidR="003A4BC5" w:rsidRPr="00A439D6" w:rsidRDefault="003A4BC5" w:rsidP="005C6E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>Примерной программой начального общего образования, разработанной на основе федерального государственного стандарта НОО;</w:t>
      </w:r>
    </w:p>
    <w:p w:rsidR="003A4BC5" w:rsidRPr="00A439D6" w:rsidRDefault="003A4BC5" w:rsidP="005C6E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>Планируемыми результатами начального общего образования;</w:t>
      </w:r>
    </w:p>
    <w:p w:rsidR="003A4BC5" w:rsidRPr="00A439D6" w:rsidRDefault="003A4BC5" w:rsidP="005C6E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 xml:space="preserve">Авторской программой  </w:t>
      </w:r>
      <w:r w:rsidRPr="00A439D6">
        <w:rPr>
          <w:rFonts w:ascii="Times New Roman" w:hAnsi="Times New Roman" w:cs="Times New Roman"/>
          <w:sz w:val="24"/>
          <w:szCs w:val="24"/>
        </w:rPr>
        <w:t xml:space="preserve"> Н. М. Конышева,«Технология» 1 – 4. Издательство «Ассоциация XXI век», 2013 г.</w:t>
      </w:r>
    </w:p>
    <w:p w:rsidR="00282B13" w:rsidRPr="00A439D6" w:rsidRDefault="00282B13" w:rsidP="0028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82B13" w:rsidRPr="00A439D6" w:rsidRDefault="00282B13" w:rsidP="0028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 xml:space="preserve">Конышева Н.М. Технология: учебник для 1 класса общеобразовательных организаций – Смоленск: «Ассоциация </w:t>
      </w:r>
      <w:r w:rsidRPr="00A439D6">
        <w:rPr>
          <w:rFonts w:ascii="Times New Roman" w:hAnsi="Times New Roman"/>
          <w:sz w:val="24"/>
          <w:szCs w:val="24"/>
        </w:rPr>
        <w:t>ХХI век», 2015 г.</w:t>
      </w:r>
    </w:p>
    <w:p w:rsidR="00282B13" w:rsidRPr="00A439D6" w:rsidRDefault="008B0F57" w:rsidP="008B0F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>Конышева Н.М. Технология: методические рекомендации к учебнику для 1 класса общеобразовательных учреждений – Смоленск: «Ассоциация XXI век», 2014</w:t>
      </w:r>
    </w:p>
    <w:p w:rsidR="008B0F57" w:rsidRPr="00A439D6" w:rsidRDefault="00CA04EE" w:rsidP="008B0F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439D6">
        <w:rPr>
          <w:rFonts w:ascii="Times New Roman CYR" w:hAnsi="Times New Roman CYR" w:cs="Times New Roman CYR"/>
          <w:sz w:val="24"/>
          <w:szCs w:val="24"/>
        </w:rPr>
        <w:t>Конышева Н. М. Дидактич</w:t>
      </w:r>
      <w:r w:rsidR="00B14674">
        <w:rPr>
          <w:rFonts w:ascii="Times New Roman CYR" w:hAnsi="Times New Roman CYR" w:cs="Times New Roman CYR"/>
          <w:sz w:val="24"/>
          <w:szCs w:val="24"/>
        </w:rPr>
        <w:t>еские материалы и наглядные по</w:t>
      </w:r>
      <w:r w:rsidRPr="00A439D6">
        <w:rPr>
          <w:rFonts w:ascii="Times New Roman CYR" w:hAnsi="Times New Roman CYR" w:cs="Times New Roman CYR"/>
          <w:sz w:val="24"/>
          <w:szCs w:val="24"/>
        </w:rPr>
        <w:t>собия для уроков технологии. 1 класс. – Смоленск: Ассоциация XXI век.</w:t>
      </w:r>
    </w:p>
    <w:p w:rsidR="00CA04EE" w:rsidRPr="00A439D6" w:rsidRDefault="00CA04EE" w:rsidP="008B0F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B0F57" w:rsidRPr="00A439D6" w:rsidRDefault="008B0F57" w:rsidP="008B0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Учебный предмет «Технология» относится к предметной области «Технология».</w:t>
      </w:r>
    </w:p>
    <w:p w:rsidR="008B0F57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В  с</w:t>
      </w:r>
      <w:r w:rsidR="005D6DB7">
        <w:rPr>
          <w:rFonts w:ascii="Times New Roman" w:hAnsi="Times New Roman" w:cs="Times New Roman"/>
          <w:sz w:val="24"/>
          <w:szCs w:val="24"/>
        </w:rPr>
        <w:t>оответствии с Учебным планом  МА</w:t>
      </w:r>
      <w:r w:rsidRPr="00A439D6">
        <w:rPr>
          <w:rFonts w:ascii="Times New Roman" w:hAnsi="Times New Roman" w:cs="Times New Roman"/>
          <w:sz w:val="24"/>
          <w:szCs w:val="24"/>
        </w:rPr>
        <w:t xml:space="preserve">ОУ СШ № 72 им. М.Н. Толстихина, рабочая программа 1 класса  рассчитана </w:t>
      </w:r>
      <w:r w:rsidRPr="00A439D6">
        <w:rPr>
          <w:rFonts w:ascii="Times New Roman" w:hAnsi="Times New Roman" w:cs="Times New Roman"/>
          <w:b/>
          <w:sz w:val="24"/>
          <w:szCs w:val="24"/>
        </w:rPr>
        <w:t>на33 часа</w:t>
      </w:r>
      <w:r w:rsidRPr="00A439D6">
        <w:rPr>
          <w:rFonts w:ascii="Times New Roman" w:hAnsi="Times New Roman" w:cs="Times New Roman"/>
          <w:sz w:val="24"/>
          <w:szCs w:val="24"/>
        </w:rPr>
        <w:t xml:space="preserve"> в год (1ч. в неделю, 33 учебные недели).</w:t>
      </w:r>
    </w:p>
    <w:p w:rsidR="008B0F57" w:rsidRPr="00452002" w:rsidRDefault="008B0F57" w:rsidP="0045200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В соответ</w:t>
      </w:r>
      <w:r w:rsidR="00DC0655">
        <w:rPr>
          <w:rFonts w:ascii="Times New Roman" w:hAnsi="Times New Roman" w:cs="Times New Roman"/>
          <w:sz w:val="24"/>
          <w:szCs w:val="24"/>
        </w:rPr>
        <w:t>ствии с учебным графиком на 2021-2022</w:t>
      </w:r>
      <w:r w:rsidRPr="00A439D6">
        <w:rPr>
          <w:rFonts w:ascii="Times New Roman" w:hAnsi="Times New Roman" w:cs="Times New Roman"/>
          <w:sz w:val="24"/>
          <w:szCs w:val="24"/>
        </w:rPr>
        <w:t xml:space="preserve"> учебный год и расписанием школы количество часов в год на и</w:t>
      </w:r>
      <w:r w:rsidR="00DC0655">
        <w:rPr>
          <w:rFonts w:ascii="Times New Roman" w:hAnsi="Times New Roman" w:cs="Times New Roman"/>
          <w:sz w:val="24"/>
          <w:szCs w:val="24"/>
        </w:rPr>
        <w:t>зучение технологии составляет 33</w:t>
      </w:r>
      <w:r w:rsidRPr="00A439D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B476B" w:rsidRPr="00A439D6" w:rsidRDefault="008B0F57" w:rsidP="003B47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3B476B" w:rsidRPr="00A439D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универсальных учебных действий </w:t>
      </w:r>
    </w:p>
    <w:p w:rsidR="008B0F57" w:rsidRPr="00452002" w:rsidRDefault="003B476B" w:rsidP="004520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9D6">
        <w:rPr>
          <w:rFonts w:ascii="Times New Roman" w:hAnsi="Times New Roman" w:cs="Times New Roman"/>
          <w:b/>
          <w:bCs/>
          <w:sz w:val="24"/>
          <w:szCs w:val="24"/>
        </w:rPr>
        <w:t xml:space="preserve">средствами предмета «Технология»  </w:t>
      </w:r>
    </w:p>
    <w:p w:rsidR="003B476B" w:rsidRPr="00A439D6" w:rsidRDefault="003B476B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обучающимися определенных личностных, </w:t>
      </w:r>
      <w:proofErr w:type="spellStart"/>
      <w:r w:rsidRPr="00A439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439D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B476B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5D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6B" w:rsidRPr="00A439D6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80419" w:rsidRDefault="00580419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отношение к учебе;</w:t>
      </w:r>
    </w:p>
    <w:p w:rsidR="00580419" w:rsidRDefault="00580419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учебной деятельности;</w:t>
      </w:r>
    </w:p>
    <w:p w:rsidR="008B0F57" w:rsidRPr="005C6E06" w:rsidRDefault="008B0F57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положительное отношение и интерес к творческой преобразовательной предметно-практической деятельности; </w:t>
      </w:r>
    </w:p>
    <w:p w:rsidR="008B0F57" w:rsidRPr="005C6E06" w:rsidRDefault="008B0F57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8B0F57" w:rsidRPr="005C6E06" w:rsidRDefault="008B0F57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8B0F57" w:rsidRPr="005C6E06" w:rsidRDefault="008B0F57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понимание культурно-исторической ценности традиций, отражённых в предметном мире; </w:t>
      </w:r>
    </w:p>
    <w:p w:rsidR="008B0F57" w:rsidRPr="005C6E06" w:rsidRDefault="008B0F57" w:rsidP="005C6E06">
      <w:pPr>
        <w:pStyle w:val="a5"/>
        <w:numPr>
          <w:ilvl w:val="0"/>
          <w:numId w:val="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чувство прекрасного, способность к эстетической оценке окружающей среды обитания. </w:t>
      </w:r>
    </w:p>
    <w:p w:rsidR="008B0F57" w:rsidRPr="005C6E06" w:rsidRDefault="008B0F57" w:rsidP="005C6E06">
      <w:pPr>
        <w:pStyle w:val="a5"/>
        <w:numPr>
          <w:ilvl w:val="0"/>
          <w:numId w:val="6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чувство сопричастности к культуре своего народа, уважительное отношение к культурным традициям других народов.</w:t>
      </w:r>
    </w:p>
    <w:p w:rsidR="008B0F57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439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5D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6B" w:rsidRPr="00A439D6">
        <w:rPr>
          <w:rFonts w:ascii="Times New Roman" w:hAnsi="Times New Roman" w:cs="Times New Roman"/>
          <w:b/>
          <w:sz w:val="24"/>
          <w:szCs w:val="24"/>
        </w:rPr>
        <w:t>результаты.</w:t>
      </w:r>
    </w:p>
    <w:p w:rsidR="008B0F57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3B476B" w:rsidRPr="00A439D6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580419" w:rsidRDefault="00580419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вои действия по определенному правилу, слушать и точно выполнять указания;</w:t>
      </w:r>
    </w:p>
    <w:p w:rsidR="008B0F57" w:rsidRPr="005C6E06" w:rsidRDefault="008B0F57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своё рабочее место в зависимости от характера выполняемой работы, сохранять порядок на рабочем месте; </w:t>
      </w:r>
    </w:p>
    <w:p w:rsidR="008B0F57" w:rsidRPr="005C6E06" w:rsidRDefault="008B0F57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планировать предстоящую практическую работу, соотносить свои действия с поставленной целью; </w:t>
      </w:r>
    </w:p>
    <w:p w:rsidR="008B0F57" w:rsidRPr="005C6E06" w:rsidRDefault="008B0F57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lastRenderedPageBreak/>
        <w:t xml:space="preserve">следовать при выполнении работы инструкциям; </w:t>
      </w:r>
    </w:p>
    <w:p w:rsidR="008B0F57" w:rsidRPr="005C6E06" w:rsidRDefault="008B0F57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руководствоваться правилами при выполнении работы; </w:t>
      </w:r>
    </w:p>
    <w:p w:rsidR="008B0F57" w:rsidRPr="005C6E06" w:rsidRDefault="008B0F57" w:rsidP="005C6E06">
      <w:pPr>
        <w:pStyle w:val="a5"/>
        <w:numPr>
          <w:ilvl w:val="0"/>
          <w:numId w:val="7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осуществлять самоконтроль выполняемых практических действий, корректировку хода практической работы. </w:t>
      </w:r>
    </w:p>
    <w:p w:rsidR="008B0F57" w:rsidRPr="005C6E06" w:rsidRDefault="008B0F57" w:rsidP="005C6E06">
      <w:pPr>
        <w:pStyle w:val="a5"/>
        <w:numPr>
          <w:ilvl w:val="0"/>
          <w:numId w:val="8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8B0F57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3B476B" w:rsidRPr="00A439D6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3B476B" w:rsidRPr="00A439D6" w:rsidRDefault="009A457F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 xml:space="preserve"> научатся:</w:t>
      </w:r>
    </w:p>
    <w:p w:rsidR="00580419" w:rsidRDefault="00580419" w:rsidP="005C6E06">
      <w:pPr>
        <w:pStyle w:val="a5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давать информацию в доступной форме (четко, ясно, понятно)</w:t>
      </w:r>
    </w:p>
    <w:p w:rsidR="003B476B" w:rsidRPr="005C6E06" w:rsidRDefault="008B0F57" w:rsidP="005C6E06">
      <w:pPr>
        <w:pStyle w:val="a5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</w:t>
      </w:r>
      <w:r w:rsidR="003B476B" w:rsidRPr="005C6E06">
        <w:rPr>
          <w:rFonts w:ascii="Times New Roman" w:hAnsi="Times New Roman" w:cs="Times New Roman"/>
          <w:sz w:val="24"/>
          <w:szCs w:val="24"/>
        </w:rPr>
        <w:t>мопомощь;</w:t>
      </w:r>
    </w:p>
    <w:p w:rsidR="003B476B" w:rsidRPr="005C6E06" w:rsidRDefault="008B0F57" w:rsidP="005C6E06">
      <w:pPr>
        <w:pStyle w:val="a5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формулировать собственные мнения и идеи, аргументировано их излагать;</w:t>
      </w:r>
    </w:p>
    <w:p w:rsidR="003B476B" w:rsidRPr="005C6E06" w:rsidRDefault="008B0F57" w:rsidP="005C6E06">
      <w:pPr>
        <w:pStyle w:val="a5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3B476B" w:rsidRPr="005C6E06" w:rsidRDefault="008B0F57" w:rsidP="005C6E06">
      <w:pPr>
        <w:pStyle w:val="a5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8B0F57" w:rsidRPr="00A439D6" w:rsidRDefault="008B0F57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3B476B" w:rsidRPr="00A439D6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8B0F57" w:rsidRPr="00A439D6" w:rsidRDefault="009A457F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 xml:space="preserve"> научатся</w:t>
      </w:r>
      <w:r w:rsidR="008B0F57" w:rsidRPr="00A43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76B" w:rsidRPr="005C6E06" w:rsidRDefault="00580419" w:rsidP="005C6E06">
      <w:pPr>
        <w:pStyle w:val="a5"/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понимать прочитанный текст, </w:t>
      </w:r>
      <w:r w:rsidR="008B0F57" w:rsidRPr="005C6E06">
        <w:rPr>
          <w:rFonts w:ascii="Times New Roman" w:hAnsi="Times New Roman" w:cs="Times New Roman"/>
          <w:sz w:val="24"/>
          <w:szCs w:val="24"/>
        </w:rPr>
        <w:t xml:space="preserve">находить необходимую для выполнения работы информ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57" w:rsidRPr="005C6E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F57" w:rsidRPr="005C6E06" w:rsidRDefault="008B0F57" w:rsidP="005C6E06">
      <w:pPr>
        <w:pStyle w:val="a5"/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 </w:t>
      </w:r>
    </w:p>
    <w:p w:rsidR="008B0F57" w:rsidRPr="005C6E06" w:rsidRDefault="008B0F57" w:rsidP="005C6E06">
      <w:pPr>
        <w:pStyle w:val="a5"/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выполнять учебно-познавательные действия ;</w:t>
      </w:r>
    </w:p>
    <w:p w:rsidR="008B0F57" w:rsidRPr="005C6E06" w:rsidRDefault="008B0F57" w:rsidP="005C6E06">
      <w:pPr>
        <w:pStyle w:val="a5"/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для решения </w:t>
      </w:r>
      <w:r w:rsidR="0058041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5C6E06">
        <w:rPr>
          <w:rFonts w:ascii="Times New Roman" w:hAnsi="Times New Roman" w:cs="Times New Roman"/>
          <w:sz w:val="24"/>
          <w:szCs w:val="24"/>
        </w:rPr>
        <w:t xml:space="preserve">задач ; </w:t>
      </w:r>
    </w:p>
    <w:p w:rsidR="008B0F57" w:rsidRPr="005C6E06" w:rsidRDefault="008B0F57" w:rsidP="005C6E06">
      <w:pPr>
        <w:pStyle w:val="a5"/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8B0F57" w:rsidRPr="00A439D6" w:rsidRDefault="003B476B" w:rsidP="003B476B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 1-го класса</w:t>
      </w:r>
    </w:p>
    <w:p w:rsidR="008B0F57" w:rsidRPr="00A439D6" w:rsidRDefault="003B476B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>науч</w:t>
      </w:r>
      <w:r w:rsidRPr="00A439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>тся</w:t>
      </w:r>
      <w:r w:rsidR="008B0F57" w:rsidRPr="00A43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 художественным и конструктивным свойствам, экономно расходовать; 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 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lastRenderedPageBreak/>
        <w:t>решать простые задачи конструктивного характера по изменению вида</w:t>
      </w:r>
      <w:r w:rsidR="005C6E06" w:rsidRPr="005C6E06">
        <w:rPr>
          <w:rFonts w:ascii="Times New Roman" w:hAnsi="Times New Roman" w:cs="Times New Roman"/>
          <w:sz w:val="24"/>
          <w:szCs w:val="24"/>
        </w:rPr>
        <w:t xml:space="preserve"> и способов соединения деталей</w:t>
      </w:r>
      <w:r w:rsidRPr="005C6E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F57" w:rsidRPr="005C6E06" w:rsidRDefault="008B0F57" w:rsidP="005C6E06">
      <w:pPr>
        <w:pStyle w:val="a5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 </w:t>
      </w:r>
    </w:p>
    <w:p w:rsidR="008B0F57" w:rsidRPr="00A439D6" w:rsidRDefault="009A457F" w:rsidP="008B0F57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 xml:space="preserve"> получ</w:t>
      </w:r>
      <w:r w:rsidRPr="00A439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B0F57" w:rsidRPr="00A439D6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</w:t>
      </w:r>
      <w:r w:rsidR="008B0F57" w:rsidRPr="00A43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F57" w:rsidRPr="005C6E06" w:rsidRDefault="008B0F57" w:rsidP="005C6E06">
      <w:pPr>
        <w:pStyle w:val="a5"/>
        <w:numPr>
          <w:ilvl w:val="0"/>
          <w:numId w:val="13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определять утилитарно-конструктивные и декоративно- 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 </w:t>
      </w:r>
    </w:p>
    <w:p w:rsidR="008B0F57" w:rsidRPr="005C6E06" w:rsidRDefault="008B0F57" w:rsidP="005C6E06">
      <w:pPr>
        <w:pStyle w:val="a5"/>
        <w:numPr>
          <w:ilvl w:val="0"/>
          <w:numId w:val="13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 </w:t>
      </w:r>
    </w:p>
    <w:p w:rsidR="008B0F57" w:rsidRPr="005C6E06" w:rsidRDefault="008B0F57" w:rsidP="005C6E06">
      <w:pPr>
        <w:pStyle w:val="a5"/>
        <w:numPr>
          <w:ilvl w:val="0"/>
          <w:numId w:val="13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 xml:space="preserve"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 </w:t>
      </w:r>
    </w:p>
    <w:p w:rsidR="00A162C9" w:rsidRPr="00452002" w:rsidRDefault="008B0F57" w:rsidP="00A162C9">
      <w:pPr>
        <w:pStyle w:val="a5"/>
        <w:numPr>
          <w:ilvl w:val="0"/>
          <w:numId w:val="13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6E06">
        <w:rPr>
          <w:rFonts w:ascii="Times New Roman" w:hAnsi="Times New Roman" w:cs="Times New Roman"/>
          <w:sz w:val="24"/>
          <w:szCs w:val="24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9A457F" w:rsidRDefault="009A457F" w:rsidP="00A162C9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D6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Технология» (33 часа)</w:t>
      </w:r>
    </w:p>
    <w:p w:rsidR="00A162C9" w:rsidRPr="00A439D6" w:rsidRDefault="00A162C9" w:rsidP="00A162C9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828"/>
        <w:gridCol w:w="992"/>
        <w:gridCol w:w="6662"/>
        <w:gridCol w:w="3119"/>
      </w:tblGrid>
      <w:tr w:rsidR="000F6789" w:rsidRPr="00A439D6" w:rsidTr="00CA04EE">
        <w:tc>
          <w:tcPr>
            <w:tcW w:w="675" w:type="dxa"/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119" w:type="dxa"/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/>
                <w:b/>
                <w:sz w:val="24"/>
                <w:szCs w:val="24"/>
              </w:rPr>
              <w:t>Практические, творческие работы, экскурсии и др.формы занятий</w:t>
            </w:r>
          </w:p>
        </w:tc>
      </w:tr>
      <w:tr w:rsidR="000F6789" w:rsidRPr="00A439D6" w:rsidTr="00A33D2F">
        <w:trPr>
          <w:trHeight w:val="900"/>
        </w:trPr>
        <w:tc>
          <w:tcPr>
            <w:tcW w:w="675" w:type="dxa"/>
            <w:tcBorders>
              <w:bottom w:val="single" w:sz="4" w:space="0" w:color="auto"/>
            </w:tcBorders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F6789" w:rsidRPr="00A439D6" w:rsidRDefault="000F6789" w:rsidP="000F67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знаём, как работают мастера.</w:t>
            </w:r>
          </w:p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33D2F" w:rsidRPr="00A439D6" w:rsidRDefault="000F6789" w:rsidP="004E2D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Что изучают на уроках технологии. Материалы и инструменты для уроков технологии. Правила поведения и организации работы на уроках технолог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F" w:rsidRPr="00A439D6" w:rsidTr="002743B9">
        <w:trPr>
          <w:trHeight w:val="210"/>
        </w:trPr>
        <w:tc>
          <w:tcPr>
            <w:tcW w:w="15276" w:type="dxa"/>
            <w:gridSpan w:val="5"/>
            <w:tcBorders>
              <w:top w:val="single" w:sz="4" w:space="0" w:color="auto"/>
            </w:tcBorders>
          </w:tcPr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33D2F" w:rsidRPr="00A439D6" w:rsidRDefault="00A33D2F" w:rsidP="00A3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 будут сформированы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ое отношение и интерес к творческой преобразовательной предметно-практической деятельност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 получит возможность для формировани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установка на дальнейшее расширение и углубление знаний и умений по различным видам творческой предметно-практической деятельности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рганизовывать свою деятельность;  подготавливать инструменты и рабочее место; руководствоваться правилами при выполнении работы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учебную информацию (условные обозначения, содержание, рубрики, расположение на странице, рисунки, схемы, словарь)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вступать в общение, соблюдая правила общения; выражать свою точку зрения; слушать другого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;- выполнять упражнения в обращении с  материалами и инструментами для работы.</w:t>
            </w:r>
          </w:p>
        </w:tc>
      </w:tr>
      <w:tr w:rsidR="000F6789" w:rsidRPr="00A439D6" w:rsidTr="00A33D2F">
        <w:trPr>
          <w:trHeight w:val="3900"/>
        </w:trPr>
        <w:tc>
          <w:tcPr>
            <w:tcW w:w="675" w:type="dxa"/>
            <w:tcBorders>
              <w:bottom w:val="single" w:sz="4" w:space="0" w:color="auto"/>
            </w:tcBorders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F6789" w:rsidRPr="00A439D6" w:rsidRDefault="000F6789" w:rsidP="000F67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разными материал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6789" w:rsidRPr="00A439D6" w:rsidRDefault="000F6789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33D2F" w:rsidRPr="00A439D6" w:rsidRDefault="000F6789" w:rsidP="000F67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. Инструменты и приспособления для работы с пластилином, подготовка пластилина к работе, приёмы обработки пластилина. Изготовление простых форм из пластилина: лепка по образцу, по памяти и по представлению. Работа с бумагой. Простые приё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 Особенности работы с природными материалами. Аппликация из засушенных листьев. Работа с яичной скорлупой. Создание образа по ассоциации с исходной формой. Фольга как поделочный материал. Лепка из фольги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4AC1" w:rsidRPr="00A439D6" w:rsidRDefault="00584AC1" w:rsidP="00584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Творческая работа из пластилина: «Чудо-дерево», «Мышиное семейство», «Дары осени».</w:t>
            </w:r>
          </w:p>
          <w:p w:rsidR="00584AC1" w:rsidRPr="00A439D6" w:rsidRDefault="00584AC1" w:rsidP="00584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Изделия из бумаги: «Тюльпан», «Колоски», «Собачка».</w:t>
            </w:r>
          </w:p>
          <w:p w:rsidR="00584AC1" w:rsidRPr="00A439D6" w:rsidRDefault="00584AC1" w:rsidP="00584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Изделия из природного материала: «Золотая осень», «Образы осени», «Елочная игрушка».</w:t>
            </w:r>
          </w:p>
          <w:p w:rsidR="00584AC1" w:rsidRPr="00A439D6" w:rsidRDefault="00584AC1" w:rsidP="00584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Творческая работа из фольги: «Серебряный» паучок»</w:t>
            </w:r>
          </w:p>
        </w:tc>
      </w:tr>
      <w:tr w:rsidR="00A33D2F" w:rsidRPr="00A439D6" w:rsidTr="007256B6">
        <w:trPr>
          <w:trHeight w:val="255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обучающегося будут сформированы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своих достижений в области творческой преобразовательной предметно-практической деятельности; способность к самооценке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е стремление к творческому досугу на основе предметно-практических видов деятельност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на дальнейшее расширение и углубление знаний и умений по различным видам творческой предметно-практической деятельност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самостоятельно комбинировать и использовать освоенные технологии в соответствии с конструктивной или декоративно- художественной задачей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рганизовывать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Руководствоваться правилами при выполнении работы;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прогнозировать конечный результат и самостоятельно подбирать средства и способы работы для его получения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 результаты с образцом, корректировать действия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информацию, предложенную в графической инструкции, и строить работу в соответствии с ней; Исследовать (наблюдать) свойства нового материала; Сравнивать, сопоставлять свойства различных материалов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самостоятельно комбинировать и использовать освоенные технологии в соответствии с конструктивной или декоративно - художественной задачей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создавать мысленный образ конструкции с целью решения определённой конструкторской задачи или передачи определённой художественно-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й информаци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воплощать этот образ в материале; творчески использовать материалы и приёмы работы в практической деятельности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существлять творческую  деятельность по изготовлению изделий под руководством учителя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приёмы рациональной и безопасной работы с разными инструментами:  карандаш, линейка, угольник и т.д.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 художественным и конструктивным свойствам, экономно расходовать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изготавливать плоскостные и объёмные изделия по образцам, простейшим чертежам, эскизам, схемам, рисункам, по заданным условиям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луча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2F" w:rsidRPr="00A439D6" w:rsidTr="00A33D2F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Поднимаемся по ступенькам мастер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33D2F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Шаблон, его назначение; разметка деталей по шаблону. Приёмы рациональной разметки. Разметка форм по линейке и сгибанием (комбинированный способ). Новые приёмы работы с пластилином. Создание форм и образов разными способами: из отдельных частей и из целого куска пластилина.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а как поделочный материал; приёмы обработки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и для создания различных форм. Новые приёмы обработки бумаги; сгибание картона и плотной бумаги, обработка сгибов. Простые приё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 Поролон как поделочный материал; особенности разметки деталей на поролоне, обработка поролона. Использование вторичных материалов для поделок. </w:t>
            </w: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Творческая работа из бумаги: «Снеговик», «Цепь из бумажных колец», «Вьюнок», «Цветок кактуса».</w:t>
            </w: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Изделия из пластилина: «Новогодняя елка», «Сказочный заяц».</w:t>
            </w: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Творческая работа «Открытка к дню защитника Отечества», «Открытка для мамы», «Кисточки-веснянки», «Пришивание пуговиц», «Лучистая рамка»,</w:t>
            </w: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«Киндер-сюрприз».</w:t>
            </w:r>
          </w:p>
          <w:p w:rsidR="00A33D2F" w:rsidRPr="00A439D6" w:rsidRDefault="00A33D2F" w:rsidP="00CE2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2F" w:rsidRPr="00A439D6" w:rsidTr="008D7C54">
        <w:tc>
          <w:tcPr>
            <w:tcW w:w="15276" w:type="dxa"/>
            <w:gridSpan w:val="5"/>
          </w:tcPr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обучающегося будут сформированы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сознание своих достижений в области творческой преобразовательной предметно-практической деятельности; способность к самооценке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труду, понимание значения и ценности труда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гут быть сформированы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устойчивое стремление к творческому досугу на основе предметно-практических видов деятельност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елание расширение и углубление знаний и умений по различным видам творческой предметно-практической деятельност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привычка к организованности, порядку, аккуратности; адекватная самооценка, личностная и социальная активность и инициативность в достижении поставленной цели, изобретательность;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предстоящую практическую работу, соотносить свои действия с поставленной целью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прогнозировать конечный результат и самостоятельно подбирать средства и способы работы для его получения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еобходимую для выполнения работы информацию в материалах учебника, рабочей тетрад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самостоятельно комбинировать и использовать освоенные технологии в соответствии с конструктивной или декоративно- художественной задачей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выслушивать мнения и идеи товарищей, учитывать их при организации собственной деятельности и совместной работы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заинтересованное отношение к деятельности своих товарищей и результатам их работы.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приёмы рациональной и безопасной работы с разными инструментами: чертёжными (линейка, угольник,), режущими (ножницы, нож), колющими (швейная игла, шило)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 художественным и конструктивным свойствам, экономно расходовать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изготавливать плоскостные и объёмные изделия по образцам, простейшим чертежам, эскизам, схемам, рисункам, по заданным условиям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ые задачи конструктивного характера по изменению вида и способов соединения деталей.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пределять утилитарно-конструктивные и декоративно- художественные возможности различных материалов, осуществлять их целенаправленный выбор в соответствии с характером и задачами предметно-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творческой деятельности;</w:t>
            </w:r>
          </w:p>
        </w:tc>
      </w:tr>
      <w:tr w:rsidR="00A33D2F" w:rsidRPr="00A439D6" w:rsidTr="00A33D2F">
        <w:trPr>
          <w:trHeight w:val="3090"/>
        </w:trPr>
        <w:tc>
          <w:tcPr>
            <w:tcW w:w="675" w:type="dxa"/>
            <w:tcBorders>
              <w:bottom w:val="single" w:sz="4" w:space="0" w:color="auto"/>
            </w:tcBorders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онструируем и решаем за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33D2F" w:rsidRPr="00A439D6" w:rsidRDefault="00A33D2F" w:rsidP="000F67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онструирование на плоскости по образцу, по модели и заданным условиям. Аппликации из геометрических и других фигур. Конструирование объёмных форм путё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 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3D2F" w:rsidRPr="00A439D6" w:rsidRDefault="00A33D2F" w:rsidP="00E857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Аппликации: «Парусник», «Птица», «Салют», «Букет»</w:t>
            </w:r>
          </w:p>
          <w:p w:rsidR="00A33D2F" w:rsidRPr="00A439D6" w:rsidRDefault="00A33D2F" w:rsidP="00E857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Творческие работы: «Домик хитрого гнома», «Узор из симметричных деталей», «Конструирование букв», «Трубчатый конструктор»</w:t>
            </w:r>
          </w:p>
        </w:tc>
      </w:tr>
      <w:tr w:rsidR="00A33D2F" w:rsidRPr="00A439D6" w:rsidTr="007E7964">
        <w:trPr>
          <w:trHeight w:val="210"/>
        </w:trPr>
        <w:tc>
          <w:tcPr>
            <w:tcW w:w="15276" w:type="dxa"/>
            <w:gridSpan w:val="5"/>
            <w:tcBorders>
              <w:top w:val="single" w:sz="4" w:space="0" w:color="auto"/>
            </w:tcBorders>
          </w:tcPr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ся будут сформированы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необходимости гармоничного сосуществования предметного мира с миром природы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осознание своих достижений в области творческой преобразовательной предметно-практической деятельности; способность к самооценке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Могут быть сформированы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на дальнейшее расширение и углубление знаний и умений по различным видам творческой предметно-практической деятельности;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а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самоконтроль выполняемых практических действий, корректировку хода практической работы.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ат возможность научить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пределять творческие задачи и выстраивать оптимальную последовательность действий для реализации замысла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прогнозировать конечный результат и самостоятельно подбирать средства и способы работы для его получения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а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ково-символические средства для решения задач в умственной или материализованной форме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выполнять символические действия моделирования и преобразования модели, работать с моделями.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ат возможность научить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самостоятельно комбинировать и использовать освоенные технологии в соответствии с конструктивной или декоративно- художественной задачей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воплощать этот образ в материале; 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научат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собственные мнения и идеи, аргументировано их излагать;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ат возможность научить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ые задачи конструктивного характера по изменению вида и способов соединения деталей (достраивание,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переконструирование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) с целью придания новых свойств изделию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- изготавливать плоскостные и объёмные изделия по образцам, простейшим чертежам, эскизам, схемам, рисункам, по заданным условиям;</w:t>
            </w:r>
          </w:p>
          <w:p w:rsidR="00A33D2F" w:rsidRPr="00A439D6" w:rsidRDefault="00A33D2F" w:rsidP="00A3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лучат возможность научиться:</w:t>
            </w:r>
          </w:p>
          <w:p w:rsidR="00A33D2F" w:rsidRPr="00A439D6" w:rsidRDefault="00A33D2F" w:rsidP="00A33D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утилитарно-конструктивные и декоративно- 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.</w:t>
            </w:r>
          </w:p>
        </w:tc>
      </w:tr>
      <w:tr w:rsidR="00A33D2F" w:rsidRPr="00A439D6" w:rsidTr="00CA04EE">
        <w:tc>
          <w:tcPr>
            <w:tcW w:w="675" w:type="dxa"/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33 ч.</w:t>
            </w:r>
          </w:p>
        </w:tc>
        <w:tc>
          <w:tcPr>
            <w:tcW w:w="6662" w:type="dxa"/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3D2F" w:rsidRPr="00A439D6" w:rsidRDefault="00A33D2F" w:rsidP="009A45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57F" w:rsidRPr="00A439D6" w:rsidRDefault="009A457F" w:rsidP="0045200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4EE" w:rsidRPr="00A439D6" w:rsidRDefault="000F6789" w:rsidP="00452002">
      <w:pPr>
        <w:pStyle w:val="Style1"/>
        <w:widowControl/>
        <w:spacing w:before="48"/>
        <w:ind w:firstLine="0"/>
        <w:jc w:val="center"/>
        <w:rPr>
          <w:b/>
        </w:rPr>
      </w:pPr>
      <w:r w:rsidRPr="00A439D6">
        <w:rPr>
          <w:b/>
        </w:rPr>
        <w:t>Система оценки планируемых результатов первоклассников</w:t>
      </w:r>
    </w:p>
    <w:p w:rsidR="00CA04EE" w:rsidRPr="00A439D6" w:rsidRDefault="00CA04EE" w:rsidP="00A162C9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первом классе.</w:t>
      </w:r>
    </w:p>
    <w:p w:rsidR="00CA04EE" w:rsidRPr="00A439D6" w:rsidRDefault="00CA04EE" w:rsidP="00A162C9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Особенности системы оценки являются: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: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A162C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A162C9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.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(«Мои достижения»),характеризующих динамику достижений;</w:t>
      </w:r>
    </w:p>
    <w:p w:rsidR="00CA04EE" w:rsidRPr="00A162C9" w:rsidRDefault="00CA04EE" w:rsidP="00A162C9">
      <w:pPr>
        <w:pStyle w:val="a5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использование таких форм и методов оценки, как проекты, практические работы, творческие работы,самоанализ, самооценка, наблюдении и др.</w:t>
      </w:r>
    </w:p>
    <w:p w:rsidR="00CA04EE" w:rsidRPr="00A439D6" w:rsidRDefault="00CA04EE" w:rsidP="00CA04E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ab/>
        <w:t>На этапе завершения работы над изделием проходит текущий контроль.</w:t>
      </w:r>
    </w:p>
    <w:p w:rsidR="00CA04EE" w:rsidRPr="00A439D6" w:rsidRDefault="00CA04EE" w:rsidP="00CA04E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 xml:space="preserve">Критерии: 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 xml:space="preserve">качество выполнения в целом, 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степень самостоятельности;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уровень творческой деятельности;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соблюдение технологий процесса изготовления изделия;</w:t>
      </w:r>
    </w:p>
    <w:p w:rsidR="00CA04EE" w:rsidRPr="00A162C9" w:rsidRDefault="00A162C9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 xml:space="preserve">четкость, </w:t>
      </w:r>
      <w:r w:rsidR="00CA04EE" w:rsidRPr="00A162C9">
        <w:rPr>
          <w:rFonts w:ascii="Times New Roman" w:hAnsi="Times New Roman" w:cs="Times New Roman"/>
          <w:sz w:val="24"/>
          <w:szCs w:val="24"/>
        </w:rPr>
        <w:t>полнота и правильность ответа;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соответствие изделия заданным характеристикам;</w:t>
      </w:r>
    </w:p>
    <w:p w:rsidR="00CA04EE" w:rsidRPr="00A162C9" w:rsidRDefault="00CA04EE" w:rsidP="00A162C9">
      <w:pPr>
        <w:pStyle w:val="a5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60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2C9">
        <w:rPr>
          <w:rFonts w:ascii="Times New Roman" w:hAnsi="Times New Roman" w:cs="Times New Roman"/>
          <w:sz w:val="24"/>
          <w:szCs w:val="24"/>
        </w:rPr>
        <w:t>аккуратность;</w:t>
      </w:r>
    </w:p>
    <w:p w:rsidR="00CA04EE" w:rsidRPr="00A439D6" w:rsidRDefault="00CA04EE" w:rsidP="00CA04E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lastRenderedPageBreak/>
        <w:tab/>
        <w:t>В заданиях проектного характера необходимо учитывать умение детей сотрудничать в группе, принимать поставленную задачу. Искать и отбирать необходимую информацию. Отмечать активность, коммуникабельность, умение выполнять свою роль в группе, вносить предложения.</w:t>
      </w:r>
    </w:p>
    <w:p w:rsidR="000F6789" w:rsidRPr="00A439D6" w:rsidRDefault="00CA04EE" w:rsidP="00A162C9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9D6">
        <w:rPr>
          <w:rFonts w:ascii="Times New Roman" w:hAnsi="Times New Roman" w:cs="Times New Roman"/>
          <w:sz w:val="24"/>
          <w:szCs w:val="24"/>
        </w:rPr>
        <w:t>Контрольных работ и промежуточного контроля по предмету «Технология» нет. Итоговая четвертая оценка складывается из текущих. Годовая выставляется с учетом четвертных. Организуются выставки работ. Формируется умение учащихся обсужд</w:t>
      </w:r>
      <w:r w:rsidR="00A162C9">
        <w:rPr>
          <w:rFonts w:ascii="Times New Roman" w:hAnsi="Times New Roman" w:cs="Times New Roman"/>
          <w:sz w:val="24"/>
          <w:szCs w:val="24"/>
        </w:rPr>
        <w:t>ать и оценивать как свои работы</w:t>
      </w:r>
      <w:r w:rsidRPr="00A439D6">
        <w:rPr>
          <w:rFonts w:ascii="Times New Roman" w:hAnsi="Times New Roman" w:cs="Times New Roman"/>
          <w:sz w:val="24"/>
          <w:szCs w:val="24"/>
        </w:rPr>
        <w:t>,так и работы одноклассников. Такой подход способствует осознанию причин успеха 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75561F" w:rsidRPr="005C6E06" w:rsidRDefault="0075561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D2F" w:rsidRPr="005C6E06" w:rsidRDefault="00A33D2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D2F" w:rsidRPr="005C6E06" w:rsidRDefault="00A33D2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D2F" w:rsidRDefault="00A33D2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C9" w:rsidRDefault="00A162C9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C9" w:rsidRDefault="00A162C9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C9" w:rsidRDefault="00A162C9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C9" w:rsidRDefault="00A162C9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C9" w:rsidRDefault="00A162C9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4" w:rsidRPr="005C6E06" w:rsidRDefault="00752DD4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D2F" w:rsidRPr="005C6E06" w:rsidRDefault="00A33D2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D2F" w:rsidRPr="005C6E06" w:rsidRDefault="00A33D2F" w:rsidP="007556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4EE" w:rsidRPr="00A439D6" w:rsidRDefault="00CA04EE" w:rsidP="00CA04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лендарно-тематическое </w:t>
      </w:r>
      <w:bookmarkStart w:id="0" w:name="_GoBack"/>
      <w:bookmarkEnd w:id="0"/>
      <w:r w:rsidRPr="00A43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</w:p>
    <w:p w:rsidR="0075561F" w:rsidRPr="00A439D6" w:rsidRDefault="0075561F" w:rsidP="0075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119"/>
        <w:gridCol w:w="992"/>
        <w:gridCol w:w="8221"/>
        <w:gridCol w:w="1134"/>
        <w:gridCol w:w="1070"/>
      </w:tblGrid>
      <w:tr w:rsidR="00CA04EE" w:rsidRPr="00A439D6" w:rsidTr="004601C6">
        <w:tc>
          <w:tcPr>
            <w:tcW w:w="817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3119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21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34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CA04EE" w:rsidRPr="00A439D6" w:rsidTr="005143EF">
        <w:tc>
          <w:tcPr>
            <w:tcW w:w="15353" w:type="dxa"/>
            <w:gridSpan w:val="6"/>
          </w:tcPr>
          <w:p w:rsidR="00DD7038" w:rsidRPr="00A33D2F" w:rsidRDefault="00E7221C" w:rsidP="00A3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«Узнаем, как работают мастера» (1 ч.)</w:t>
            </w: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E7221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FDE" w:rsidRPr="00A33D2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</w:tcPr>
          <w:p w:rsidR="00CA04EE" w:rsidRPr="00A439D6" w:rsidRDefault="00E7221C" w:rsidP="00E72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ым предметом и учебно- методическим комплектом по технологии. </w:t>
            </w:r>
          </w:p>
        </w:tc>
        <w:tc>
          <w:tcPr>
            <w:tcW w:w="992" w:type="dxa"/>
          </w:tcPr>
          <w:p w:rsidR="00CA04EE" w:rsidRPr="00A439D6" w:rsidRDefault="00E7221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E7221C" w:rsidP="00E72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слуш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информацию учителя о предмете, подготовке к уроку, поддержании порядка на рабочем месте в течение урока и его уборке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его обложку страницы. </w:t>
            </w:r>
          </w:p>
          <w:p w:rsidR="00E7221C" w:rsidRPr="00A439D6" w:rsidRDefault="00DD7038" w:rsidP="00DD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ма</w:t>
            </w:r>
            <w:r w:rsidR="00E7221C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териалы и инструменты для изготовления издели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, какие изделия приходилось изго</w:t>
            </w:r>
            <w:r w:rsidR="00E7221C" w:rsidRPr="00A439D6">
              <w:rPr>
                <w:rFonts w:ascii="Times New Roman" w:hAnsi="Times New Roman" w:cs="Times New Roman"/>
                <w:sz w:val="24"/>
                <w:szCs w:val="24"/>
              </w:rPr>
              <w:t>тавливать своими руками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="00E7221C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ажнения в обращении с отдельны</w:t>
            </w:r>
            <w:r w:rsidR="00E7221C" w:rsidRPr="00A439D6">
              <w:rPr>
                <w:rFonts w:ascii="Times New Roman" w:hAnsi="Times New Roman" w:cs="Times New Roman"/>
                <w:sz w:val="24"/>
                <w:szCs w:val="24"/>
              </w:rPr>
              <w:t>ми инструментами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в подготовке рабочего места к уроку</w:t>
            </w:r>
            <w:r w:rsidR="00E7221C" w:rsidRPr="00A4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04EE" w:rsidRPr="00391FFD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38" w:rsidRPr="00A439D6" w:rsidTr="005143EF">
        <w:tc>
          <w:tcPr>
            <w:tcW w:w="15353" w:type="dxa"/>
            <w:gridSpan w:val="6"/>
          </w:tcPr>
          <w:p w:rsidR="00DD7038" w:rsidRPr="00A439D6" w:rsidRDefault="00DD7038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аботать с разными материалами» (12 ч.)</w:t>
            </w:r>
          </w:p>
          <w:p w:rsidR="00DD7038" w:rsidRPr="00A439D6" w:rsidRDefault="00DD7038" w:rsidP="009429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119" w:type="dxa"/>
          </w:tcPr>
          <w:p w:rsidR="004601C6" w:rsidRPr="00A439D6" w:rsidRDefault="004601C6" w:rsidP="0046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Лепим из пластилина:  «Чудо-дерево».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4601C6" w:rsidRPr="00A439D6" w:rsidRDefault="004601C6" w:rsidP="0046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материалы, инструменты и в целом рабочее место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пластилина к работе, в смешивании пластилина разных цветов и лепке простых форм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соответствующих цветов для изготовления изделия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приёмы лепки для получения соответствующих форм и изготовления издели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льзу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теками для формовки деталей из пластилина и декорирования изделия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порядок рабочие инструменты и рабочее место.</w:t>
            </w:r>
          </w:p>
        </w:tc>
        <w:tc>
          <w:tcPr>
            <w:tcW w:w="1134" w:type="dxa"/>
          </w:tcPr>
          <w:p w:rsidR="004601C6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</w:tcPr>
          <w:p w:rsidR="004601C6" w:rsidRPr="00A439D6" w:rsidRDefault="004601C6" w:rsidP="0046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Лепим из пластилина: «Мышиное семейство»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1C6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119" w:type="dxa"/>
          </w:tcPr>
          <w:p w:rsidR="004601C6" w:rsidRPr="00A439D6" w:rsidRDefault="004601C6" w:rsidP="0046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Лепим из пластилина: «Дары осени»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1C6" w:rsidRPr="00A439D6" w:rsidRDefault="00D46DBA" w:rsidP="00CD5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119" w:type="dxa"/>
          </w:tcPr>
          <w:p w:rsidR="004601C6" w:rsidRPr="00A439D6" w:rsidRDefault="004601C6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б</w:t>
            </w:r>
            <w:r w:rsidR="005143EF" w:rsidRPr="00A439D6">
              <w:rPr>
                <w:rFonts w:ascii="Times New Roman" w:hAnsi="Times New Roman" w:cs="Times New Roman"/>
                <w:sz w:val="24"/>
                <w:szCs w:val="24"/>
              </w:rPr>
              <w:t>умагой: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простых форм из бумаги. 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4601C6" w:rsidRPr="00A439D6" w:rsidRDefault="005143EF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ке и поддержании порядка на рабочем месте. </w:t>
            </w:r>
            <w:r w:rsidR="004601C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4601C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у нужных цветов для декоративно- художественных работ. </w:t>
            </w:r>
            <w:r w:rsidR="004601C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>нии различных при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ёмов обработки бумаги: разреза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нии, сгибании. </w:t>
            </w:r>
            <w:r w:rsidR="004601C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разметку бумаги способом сг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ибания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боты с клеем, приёмы аккуратного наклеивания дета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>лей из бумаги. Производ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ыбор воз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можных вариантов практи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ыбор вариан</w:t>
            </w:r>
            <w:r w:rsidR="004601C6" w:rsidRPr="00A439D6">
              <w:rPr>
                <w:rFonts w:ascii="Times New Roman" w:hAnsi="Times New Roman" w:cs="Times New Roman"/>
                <w:sz w:val="24"/>
                <w:szCs w:val="24"/>
              </w:rPr>
              <w:t>тов практической работы.</w:t>
            </w:r>
          </w:p>
        </w:tc>
        <w:tc>
          <w:tcPr>
            <w:tcW w:w="1134" w:type="dxa"/>
          </w:tcPr>
          <w:p w:rsidR="004601C6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3119" w:type="dxa"/>
          </w:tcPr>
          <w:p w:rsidR="005143EF" w:rsidRPr="00A439D6" w:rsidRDefault="004601C6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б</w:t>
            </w:r>
            <w:r w:rsidR="005143EF" w:rsidRPr="00A439D6">
              <w:rPr>
                <w:rFonts w:ascii="Times New Roman" w:hAnsi="Times New Roman" w:cs="Times New Roman"/>
                <w:sz w:val="24"/>
                <w:szCs w:val="24"/>
              </w:rPr>
              <w:t>умагой:Складывание тюльпана. «Цветущий луг»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1C6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1C6" w:rsidRPr="00A439D6" w:rsidTr="004601C6">
        <w:tc>
          <w:tcPr>
            <w:tcW w:w="817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3119" w:type="dxa"/>
          </w:tcPr>
          <w:p w:rsidR="004601C6" w:rsidRPr="00A439D6" w:rsidRDefault="004601C6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б</w:t>
            </w:r>
            <w:r w:rsidR="005143EF" w:rsidRPr="00A439D6">
              <w:rPr>
                <w:rFonts w:ascii="Times New Roman" w:hAnsi="Times New Roman" w:cs="Times New Roman"/>
                <w:sz w:val="24"/>
                <w:szCs w:val="24"/>
              </w:rPr>
              <w:t>умагой:«Колоски. Хлебный букет» «Собачка. Весёлые друзья»</w:t>
            </w:r>
          </w:p>
        </w:tc>
        <w:tc>
          <w:tcPr>
            <w:tcW w:w="992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1C6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070" w:type="dxa"/>
          </w:tcPr>
          <w:p w:rsidR="004601C6" w:rsidRPr="00A439D6" w:rsidRDefault="004601C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EF" w:rsidRPr="00A439D6" w:rsidTr="004601C6">
        <w:tc>
          <w:tcPr>
            <w:tcW w:w="817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3119" w:type="dxa"/>
          </w:tcPr>
          <w:p w:rsidR="005143EF" w:rsidRPr="00A439D6" w:rsidRDefault="005143EF" w:rsidP="0051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засушенных листьев: «Золотая осень» </w:t>
            </w:r>
          </w:p>
        </w:tc>
        <w:tc>
          <w:tcPr>
            <w:tcW w:w="992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5143EF" w:rsidRPr="00A439D6" w:rsidRDefault="005143EF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листья,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х форму и окраск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листья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ыразительное расположение листьев в формате фон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работы, наклеивать листья на картон.</w:t>
            </w:r>
          </w:p>
        </w:tc>
        <w:tc>
          <w:tcPr>
            <w:tcW w:w="1134" w:type="dxa"/>
          </w:tcPr>
          <w:p w:rsidR="005143EF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070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EF" w:rsidRPr="00A439D6" w:rsidTr="004601C6">
        <w:tc>
          <w:tcPr>
            <w:tcW w:w="817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3119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ых листьев: «Образы осени»</w:t>
            </w:r>
          </w:p>
        </w:tc>
        <w:tc>
          <w:tcPr>
            <w:tcW w:w="992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EF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070" w:type="dxa"/>
          </w:tcPr>
          <w:p w:rsidR="005143EF" w:rsidRPr="00A439D6" w:rsidRDefault="005143EF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439D6" w:rsidRDefault="005143EF" w:rsidP="0051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3119" w:type="dxa"/>
          </w:tcPr>
          <w:p w:rsidR="00CA04EE" w:rsidRPr="00A439D6" w:rsidRDefault="005143EF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с яичной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лупой. </w:t>
            </w:r>
          </w:p>
        </w:tc>
        <w:tc>
          <w:tcPr>
            <w:tcW w:w="992" w:type="dxa"/>
          </w:tcPr>
          <w:p w:rsidR="00CA04EE" w:rsidRPr="00A439D6" w:rsidRDefault="005143EF" w:rsidP="0051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</w:tcPr>
          <w:p w:rsidR="00CA04EE" w:rsidRPr="00A439D6" w:rsidRDefault="005143EF" w:rsidP="0051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форму яичной скорлупки;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формы с другими знакомыми образам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способы создания художественного образа.</w:t>
            </w:r>
          </w:p>
        </w:tc>
        <w:tc>
          <w:tcPr>
            <w:tcW w:w="1134" w:type="dxa"/>
          </w:tcPr>
          <w:p w:rsidR="00CA04EE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32B" w:rsidRPr="00A439D6" w:rsidTr="004601C6">
        <w:tc>
          <w:tcPr>
            <w:tcW w:w="817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3119" w:type="dxa"/>
          </w:tcPr>
          <w:p w:rsidR="0004332B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Лепим из фольги разные формы: «Елочные игрушки»</w:t>
            </w:r>
          </w:p>
        </w:tc>
        <w:tc>
          <w:tcPr>
            <w:tcW w:w="992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04332B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 образцы в учебнике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материала,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ового материала (фольги): пластичность, прочность и т. д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 декоративно-художественные возможности фольги.</w:t>
            </w:r>
          </w:p>
        </w:tc>
        <w:tc>
          <w:tcPr>
            <w:tcW w:w="1134" w:type="dxa"/>
          </w:tcPr>
          <w:p w:rsidR="0004332B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070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32B" w:rsidRPr="00A439D6" w:rsidTr="004601C6">
        <w:tc>
          <w:tcPr>
            <w:tcW w:w="817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0FDE" w:rsidRPr="00A4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3119" w:type="dxa"/>
          </w:tcPr>
          <w:p w:rsidR="0004332B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Лепим из фольги разные формы: «Серебряный паучок»</w:t>
            </w:r>
          </w:p>
        </w:tc>
        <w:tc>
          <w:tcPr>
            <w:tcW w:w="992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32B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070" w:type="dxa"/>
          </w:tcPr>
          <w:p w:rsidR="0004332B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32B" w:rsidRPr="00A439D6" w:rsidTr="00A014F4">
        <w:tc>
          <w:tcPr>
            <w:tcW w:w="15353" w:type="dxa"/>
            <w:gridSpan w:val="6"/>
          </w:tcPr>
          <w:p w:rsidR="0004332B" w:rsidRPr="00A33D2F" w:rsidRDefault="0004332B" w:rsidP="00A3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емся по ступенькам мастерства (12 часов)</w:t>
            </w: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119" w:type="dxa"/>
          </w:tcPr>
          <w:p w:rsidR="00CA04EE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азмечаем детали по шаблону. Аппликация «Снеговик».</w:t>
            </w:r>
          </w:p>
        </w:tc>
        <w:tc>
          <w:tcPr>
            <w:tcW w:w="992" w:type="dxa"/>
          </w:tcPr>
          <w:p w:rsidR="00CA04EE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разметки с помощью шаблона, в выполнении правил аккуратного вырезания деталей с криволинейным контуром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работы с клеем, приёмов аккуратного наклеивания деталей из бумаги.</w:t>
            </w:r>
          </w:p>
        </w:tc>
        <w:tc>
          <w:tcPr>
            <w:tcW w:w="1134" w:type="dxa"/>
          </w:tcPr>
          <w:p w:rsidR="00CA04EE" w:rsidRPr="00391FFD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</w:tcPr>
          <w:p w:rsidR="00CA04EE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азмечаем по линейке и сгибанием. Цепь из полос бумаги.</w:t>
            </w:r>
          </w:p>
        </w:tc>
        <w:tc>
          <w:tcPr>
            <w:tcW w:w="992" w:type="dxa"/>
          </w:tcPr>
          <w:p w:rsidR="00CA04EE" w:rsidRPr="00A439D6" w:rsidRDefault="0004332B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04332B" w:rsidP="0004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разметки с помощью линейки и путем сгибаниям бумаг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мысленную трансформацию объёмных изделий и заготовок для их изготовления.действий. Развивают внимание, воображение и пространственное мышление.</w:t>
            </w:r>
          </w:p>
        </w:tc>
        <w:tc>
          <w:tcPr>
            <w:tcW w:w="1134" w:type="dxa"/>
          </w:tcPr>
          <w:p w:rsidR="00CA04EE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Образы зимней сказки: «Новогодняя ёлка». 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освоенных приёмов лепки для получения соответствующих форм и изготовления издели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лепк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меш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для получения соответствующих цветов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 и по замыслу.</w:t>
            </w:r>
          </w:p>
        </w:tc>
        <w:tc>
          <w:tcPr>
            <w:tcW w:w="1134" w:type="dxa"/>
          </w:tcPr>
          <w:p w:rsidR="00745F95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Образы зимней сказки: «Сказочный заяц».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F95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с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ой: «Цветок кактуса»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материала,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 декоративно-художественные возможности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 и по замыслу.</w:t>
            </w:r>
          </w:p>
        </w:tc>
        <w:tc>
          <w:tcPr>
            <w:tcW w:w="1134" w:type="dxa"/>
          </w:tcPr>
          <w:p w:rsidR="00745F95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с </w:t>
            </w:r>
            <w:proofErr w:type="spellStart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бумагой: «Цветок кактуса».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F95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сгибать картон и плотную бумагу: «Открытка ко Дню защитника Отечества».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</w:tcPr>
          <w:p w:rsidR="00745F95" w:rsidRPr="00752DD4" w:rsidRDefault="00745F95" w:rsidP="0075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CF3B0F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зир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ют</w:t>
            </w:r>
            <w:r w:rsidR="00CF3B0F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водя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по обрабо</w:t>
            </w:r>
            <w:r w:rsidR="00CF3B0F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тке сгибов на картоне. 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картона,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CF3B0F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мысленную трансформацию фор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  <w:r w:rsidR="00CF3B0F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="00CF3B0F" w:rsidRPr="00A439D6">
              <w:rPr>
                <w:rFonts w:ascii="Times New Roman" w:hAnsi="Times New Roman" w:cs="Times New Roman"/>
                <w:sz w:val="24"/>
                <w:szCs w:val="24"/>
              </w:rPr>
              <w:t>разметку фи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гур по шаблон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9C5F1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дно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разметки и </w:t>
            </w:r>
            <w:r w:rsidR="009C5F16" w:rsidRPr="00A439D6">
              <w:rPr>
                <w:rFonts w:ascii="Times New Roman" w:hAnsi="Times New Roman" w:cs="Times New Roman"/>
                <w:sz w:val="24"/>
                <w:szCs w:val="24"/>
              </w:rPr>
              <w:t>заготовки нескольких оди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наковых фигур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реза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9C5F1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фигуры сложной формы. 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композицию на плоскост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C5F16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змыш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9C5F16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праздников (Дня защитника Отечества, Международного женского дня)</w:t>
            </w:r>
          </w:p>
        </w:tc>
        <w:tc>
          <w:tcPr>
            <w:tcW w:w="1134" w:type="dxa"/>
          </w:tcPr>
          <w:p w:rsidR="00745F95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95" w:rsidRPr="00A439D6" w:rsidTr="004601C6">
        <w:tc>
          <w:tcPr>
            <w:tcW w:w="817" w:type="dxa"/>
          </w:tcPr>
          <w:p w:rsidR="00745F95" w:rsidRPr="00A33D2F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3119" w:type="dxa"/>
          </w:tcPr>
          <w:p w:rsidR="00745F95" w:rsidRPr="00A439D6" w:rsidRDefault="00745F95" w:rsidP="0074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сгибать картон и плотную бумагу: «Открытка для мамы».</w:t>
            </w:r>
          </w:p>
        </w:tc>
        <w:tc>
          <w:tcPr>
            <w:tcW w:w="992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F95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070" w:type="dxa"/>
          </w:tcPr>
          <w:p w:rsidR="00745F95" w:rsidRPr="00A439D6" w:rsidRDefault="00745F9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F16" w:rsidRPr="00A439D6" w:rsidTr="004601C6">
        <w:tc>
          <w:tcPr>
            <w:tcW w:w="817" w:type="dxa"/>
          </w:tcPr>
          <w:p w:rsidR="009C5F16" w:rsidRPr="00A33D2F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3119" w:type="dxa"/>
          </w:tcPr>
          <w:p w:rsidR="009C5F16" w:rsidRPr="00A439D6" w:rsidRDefault="009C5F16" w:rsidP="009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ботать с нитками и иглой: «Кисточки -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янки». </w:t>
            </w:r>
          </w:p>
        </w:tc>
        <w:tc>
          <w:tcPr>
            <w:tcW w:w="992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  <w:vMerge w:val="restart"/>
          </w:tcPr>
          <w:p w:rsidR="009C5F16" w:rsidRPr="00A439D6" w:rsidRDefault="009C5F16" w:rsidP="009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материалы, инструменты (нитки и другие волокнистые материалы, иглы) и приёмы работы с ним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рез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детали сложной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, используя специальные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композицию на плоскости: сюжет, цвет, образ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шивания пуговиц, приём наматывания ниток на картонный шаблон (для изготовления кисточки), способ создания ритмичного графического рисунка нитками на картонной основе (при изготовлении рамки-звезды)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Декор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нитками. Оказывают помощь друг другу в выполнении работы (изготовление кисточки из ниток).</w:t>
            </w:r>
          </w:p>
        </w:tc>
        <w:tc>
          <w:tcPr>
            <w:tcW w:w="1134" w:type="dxa"/>
          </w:tcPr>
          <w:p w:rsidR="009C5F16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070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F16" w:rsidRPr="00A439D6" w:rsidTr="004601C6">
        <w:tc>
          <w:tcPr>
            <w:tcW w:w="817" w:type="dxa"/>
          </w:tcPr>
          <w:p w:rsidR="009C5F16" w:rsidRPr="00A33D2F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3119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нитками и иглой: «Пришивание пуговиц».</w:t>
            </w:r>
          </w:p>
        </w:tc>
        <w:tc>
          <w:tcPr>
            <w:tcW w:w="992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F16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070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F16" w:rsidRPr="00A439D6" w:rsidTr="004601C6">
        <w:tc>
          <w:tcPr>
            <w:tcW w:w="817" w:type="dxa"/>
          </w:tcPr>
          <w:p w:rsidR="009C5F16" w:rsidRPr="00A33D2F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3119" w:type="dxa"/>
          </w:tcPr>
          <w:p w:rsidR="009C5F16" w:rsidRPr="00A439D6" w:rsidRDefault="009C5F16" w:rsidP="009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чимся работать с нитками и иглой: «Лучистая рамка».</w:t>
            </w:r>
          </w:p>
        </w:tc>
        <w:tc>
          <w:tcPr>
            <w:tcW w:w="992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F16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70" w:type="dxa"/>
          </w:tcPr>
          <w:p w:rsidR="009C5F16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3119" w:type="dxa"/>
          </w:tcPr>
          <w:p w:rsidR="00CA04EE" w:rsidRPr="00A439D6" w:rsidRDefault="009C5F16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Новая жизнь капсул «Кинд</w:t>
            </w:r>
            <w:r w:rsidR="009B18B5" w:rsidRPr="00A439D6">
              <w:rPr>
                <w:rFonts w:ascii="Times New Roman" w:hAnsi="Times New Roman" w:cs="Times New Roman"/>
                <w:sz w:val="24"/>
                <w:szCs w:val="24"/>
              </w:rPr>
              <w:t>ер- сюрприз». Губка для обуви.</w:t>
            </w:r>
          </w:p>
        </w:tc>
        <w:tc>
          <w:tcPr>
            <w:tcW w:w="992" w:type="dxa"/>
          </w:tcPr>
          <w:p w:rsidR="00CA04EE" w:rsidRPr="00A439D6" w:rsidRDefault="009C5F16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овые материалы, инструменты и приёмы работ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по разметке и вырезанию деталей из поролон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поролон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вещам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инструкци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варианты аналогичных конструкций и способов использования материалов.</w:t>
            </w:r>
          </w:p>
        </w:tc>
        <w:tc>
          <w:tcPr>
            <w:tcW w:w="1134" w:type="dxa"/>
          </w:tcPr>
          <w:p w:rsidR="00CA04EE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8B5" w:rsidRPr="00A439D6" w:rsidTr="00A014F4">
        <w:tc>
          <w:tcPr>
            <w:tcW w:w="15353" w:type="dxa"/>
            <w:gridSpan w:val="6"/>
          </w:tcPr>
          <w:p w:rsidR="009B18B5" w:rsidRPr="00A33D2F" w:rsidRDefault="009B18B5" w:rsidP="00A3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 решаем задачи (8 ч.)</w:t>
            </w: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119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: «Парусник».</w:t>
            </w:r>
          </w:p>
        </w:tc>
        <w:tc>
          <w:tcPr>
            <w:tcW w:w="992" w:type="dxa"/>
          </w:tcPr>
          <w:p w:rsidR="00CA04EE" w:rsidRPr="00A439D6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ании бумаги по прямолинейной разметке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на плоскости в заданном формате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Накле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детали на основ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я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мысленное комбинирование и составление форм из геометрических фигур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лоскостное конструирование.</w:t>
            </w:r>
          </w:p>
        </w:tc>
        <w:tc>
          <w:tcPr>
            <w:tcW w:w="1134" w:type="dxa"/>
          </w:tcPr>
          <w:p w:rsidR="00CA04EE" w:rsidRPr="00391FFD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Узор из симметричных деталей</w:t>
            </w:r>
          </w:p>
        </w:tc>
        <w:tc>
          <w:tcPr>
            <w:tcW w:w="992" w:type="dxa"/>
          </w:tcPr>
          <w:p w:rsidR="00CA04EE" w:rsidRPr="00A439D6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вырезании симметричных деталей по разметке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 форме, цвету, расположению детале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узоров в формате квадрата и наклеивании деталей на основ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иск закономерности в расположении деталей, плоскостное конструирование.</w:t>
            </w:r>
          </w:p>
        </w:tc>
        <w:tc>
          <w:tcPr>
            <w:tcW w:w="1134" w:type="dxa"/>
          </w:tcPr>
          <w:p w:rsidR="00CA04EE" w:rsidRPr="00A439D6" w:rsidRDefault="00D46DBA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119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Аппликация – задача «Птица».</w:t>
            </w:r>
          </w:p>
        </w:tc>
        <w:tc>
          <w:tcPr>
            <w:tcW w:w="992" w:type="dxa"/>
          </w:tcPr>
          <w:p w:rsidR="00CA04EE" w:rsidRPr="00A439D6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9B18B5" w:rsidP="009B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разметке по шаблону, выкраивании деталей из бумаги, наклеивании деталей на основ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чи: анализ графической информации, работа с моделями, поиск закономерности в расположении детале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работу по созданию художественной композиции</w:t>
            </w:r>
            <w:r w:rsidRPr="00A439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04EE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9D0FDE">
        <w:tc>
          <w:tcPr>
            <w:tcW w:w="817" w:type="dxa"/>
          </w:tcPr>
          <w:p w:rsidR="00CA04EE" w:rsidRPr="00A33D2F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119" w:type="dxa"/>
          </w:tcPr>
          <w:p w:rsidR="00CA04EE" w:rsidRPr="00A439D6" w:rsidRDefault="009B18B5" w:rsidP="004C7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Домик хитрого гнома. </w:t>
            </w:r>
          </w:p>
        </w:tc>
        <w:tc>
          <w:tcPr>
            <w:tcW w:w="992" w:type="dxa"/>
          </w:tcPr>
          <w:p w:rsidR="00CA04EE" w:rsidRPr="00A439D6" w:rsidRDefault="009B18B5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CA04EE" w:rsidRPr="00A439D6" w:rsidRDefault="009B18B5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заготовки из бумаги в соответствии с разметко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пластической трансформации лист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рез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наклеива</w:t>
            </w:r>
            <w:r w:rsidR="00F438CC" w:rsidRPr="00A439D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детали оформления на основ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</w:t>
            </w:r>
            <w:r w:rsidR="00F438CC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438CC"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чи: анализ образц</w:t>
            </w:r>
            <w:r w:rsidR="00F438CC" w:rsidRPr="00A439D6">
              <w:rPr>
                <w:rFonts w:ascii="Times New Roman" w:hAnsi="Times New Roman" w:cs="Times New Roman"/>
                <w:sz w:val="24"/>
                <w:szCs w:val="24"/>
              </w:rPr>
              <w:t>а, поиск закономерности в транс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лоского листа в объёмную форму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r w:rsidR="00F438CC"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тво</w:t>
            </w:r>
            <w:r w:rsidR="00F438CC" w:rsidRPr="00A439D6">
              <w:rPr>
                <w:rFonts w:ascii="Times New Roman" w:hAnsi="Times New Roman" w:cs="Times New Roman"/>
                <w:sz w:val="24"/>
                <w:szCs w:val="24"/>
              </w:rPr>
              <w:t>рческую работу по созданию худо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жественной композиции.</w:t>
            </w:r>
          </w:p>
        </w:tc>
        <w:tc>
          <w:tcPr>
            <w:tcW w:w="1134" w:type="dxa"/>
          </w:tcPr>
          <w:p w:rsidR="00CA04EE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8CC" w:rsidRPr="00A439D6" w:rsidTr="009D0FDE">
        <w:tc>
          <w:tcPr>
            <w:tcW w:w="817" w:type="dxa"/>
          </w:tcPr>
          <w:p w:rsidR="00F438CC" w:rsidRPr="00A33D2F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3119" w:type="dxa"/>
          </w:tcPr>
          <w:p w:rsidR="00F438CC" w:rsidRPr="00A439D6" w:rsidRDefault="00F438CC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Разные образы – разные способы работы: Аппликация «Салют». </w:t>
            </w:r>
          </w:p>
        </w:tc>
        <w:tc>
          <w:tcPr>
            <w:tcW w:w="992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  <w:tcBorders>
              <w:bottom w:val="single" w:sz="4" w:space="0" w:color="auto"/>
            </w:tcBorders>
          </w:tcPr>
          <w:p w:rsidR="00F438CC" w:rsidRPr="00A439D6" w:rsidRDefault="00F438CC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бразцы-аналогии, репродукции, художественные фотографии, предметы окружающего мир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е образы в соответствии с поставленной целью (по теме каждого 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:«Салют», «Букет»).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краивания деталей из бумаги для создания образа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работу по созданию художественной композиции.</w:t>
            </w:r>
          </w:p>
        </w:tc>
        <w:tc>
          <w:tcPr>
            <w:tcW w:w="1134" w:type="dxa"/>
          </w:tcPr>
          <w:p w:rsidR="00F438CC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070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8CC" w:rsidRPr="00A439D6" w:rsidTr="009D0FDE">
        <w:tc>
          <w:tcPr>
            <w:tcW w:w="817" w:type="dxa"/>
          </w:tcPr>
          <w:p w:rsidR="00F438CC" w:rsidRPr="00A33D2F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3119" w:type="dxa"/>
          </w:tcPr>
          <w:p w:rsidR="00F438CC" w:rsidRPr="00A439D6" w:rsidRDefault="00F438CC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азные образы – разные способы работы: Аппликация «Букет»</w:t>
            </w:r>
          </w:p>
        </w:tc>
        <w:tc>
          <w:tcPr>
            <w:tcW w:w="992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CC" w:rsidRPr="00A439D6" w:rsidRDefault="00D46DBA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70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8CC" w:rsidRPr="00A439D6" w:rsidTr="009D0FDE">
        <w:tc>
          <w:tcPr>
            <w:tcW w:w="817" w:type="dxa"/>
          </w:tcPr>
          <w:p w:rsidR="00F438CC" w:rsidRPr="00A33D2F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3119" w:type="dxa"/>
          </w:tcPr>
          <w:p w:rsidR="00F438CC" w:rsidRPr="00A439D6" w:rsidRDefault="00F438CC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аботаем с набором «Конструктор».  Конструирование букв. Правила работы. Приёмы сборки простых узлов</w:t>
            </w:r>
          </w:p>
        </w:tc>
        <w:tc>
          <w:tcPr>
            <w:tcW w:w="992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</w:tcBorders>
          </w:tcPr>
          <w:p w:rsidR="00F438CC" w:rsidRPr="00A439D6" w:rsidRDefault="004E2DD9" w:rsidP="004E2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уют и сравнивают детали наборов «Конструктор»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об особенностях, наименовании и практическом назначении детале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наборами «Конструктор»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в приёмах сборки изделий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 образцы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оссоздание образцов, классификацию различных конструкций, конструирование по моделям.</w:t>
            </w:r>
          </w:p>
        </w:tc>
        <w:tc>
          <w:tcPr>
            <w:tcW w:w="1134" w:type="dxa"/>
          </w:tcPr>
          <w:p w:rsidR="00F438CC" w:rsidRPr="00A439D6" w:rsidRDefault="003F336D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070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8CC" w:rsidRPr="00A439D6" w:rsidTr="004601C6">
        <w:tc>
          <w:tcPr>
            <w:tcW w:w="817" w:type="dxa"/>
          </w:tcPr>
          <w:p w:rsidR="00F438CC" w:rsidRPr="00A33D2F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3119" w:type="dxa"/>
          </w:tcPr>
          <w:p w:rsidR="00F438CC" w:rsidRPr="00A439D6" w:rsidRDefault="00F438CC" w:rsidP="00F43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Решение конструкторских задач.</w:t>
            </w:r>
          </w:p>
        </w:tc>
        <w:tc>
          <w:tcPr>
            <w:tcW w:w="992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CC" w:rsidRPr="00A439D6" w:rsidRDefault="003F336D" w:rsidP="0039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070" w:type="dxa"/>
          </w:tcPr>
          <w:p w:rsidR="00F438CC" w:rsidRPr="00A439D6" w:rsidRDefault="00F438CC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EE" w:rsidRPr="00A439D6" w:rsidTr="004601C6">
        <w:tc>
          <w:tcPr>
            <w:tcW w:w="817" w:type="dxa"/>
          </w:tcPr>
          <w:p w:rsidR="00CA04EE" w:rsidRPr="00A33D2F" w:rsidRDefault="004E2DD9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3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3119" w:type="dxa"/>
          </w:tcPr>
          <w:p w:rsidR="00CA04EE" w:rsidRPr="00A439D6" w:rsidRDefault="004E2DD9" w:rsidP="004E2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Выставка творческих работ учащихся</w:t>
            </w:r>
          </w:p>
        </w:tc>
        <w:tc>
          <w:tcPr>
            <w:tcW w:w="992" w:type="dxa"/>
          </w:tcPr>
          <w:p w:rsidR="00CA04EE" w:rsidRPr="00A439D6" w:rsidRDefault="004E2DD9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04EE" w:rsidRPr="00A439D6" w:rsidRDefault="004E2DD9" w:rsidP="004E2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 экспонаты выставки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ообщения (для родителей и других посетителей выставки) об отдельных работах. </w:t>
            </w:r>
            <w:r w:rsidRPr="00A439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ят</w:t>
            </w:r>
            <w:r w:rsidRPr="00A439D6">
              <w:rPr>
                <w:rFonts w:ascii="Times New Roman" w:hAnsi="Times New Roman" w:cs="Times New Roman"/>
                <w:sz w:val="24"/>
                <w:szCs w:val="24"/>
              </w:rPr>
              <w:t xml:space="preserve"> оценку достижений, обмениваться впечатлениями.</w:t>
            </w:r>
          </w:p>
        </w:tc>
        <w:tc>
          <w:tcPr>
            <w:tcW w:w="1134" w:type="dxa"/>
          </w:tcPr>
          <w:p w:rsidR="00CA04EE" w:rsidRPr="00391FFD" w:rsidRDefault="003F336D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70" w:type="dxa"/>
          </w:tcPr>
          <w:p w:rsidR="00CA04EE" w:rsidRPr="00A439D6" w:rsidRDefault="00CA04EE" w:rsidP="00755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4EE" w:rsidRPr="00A439D6" w:rsidRDefault="00CA04EE" w:rsidP="0075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DD9" w:rsidRPr="00A439D6" w:rsidRDefault="004E2DD9" w:rsidP="0075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A4A" w:rsidRPr="00A439D6" w:rsidRDefault="00893A4A" w:rsidP="00732A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3A4A" w:rsidRPr="00A439D6" w:rsidSect="003A4BC5">
      <w:pgSz w:w="16838" w:h="11906" w:orient="landscape"/>
      <w:pgMar w:top="567" w:right="737" w:bottom="510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4A31FDA"/>
    <w:multiLevelType w:val="hybridMultilevel"/>
    <w:tmpl w:val="619C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693D"/>
    <w:multiLevelType w:val="hybridMultilevel"/>
    <w:tmpl w:val="0B98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983"/>
    <w:multiLevelType w:val="hybridMultilevel"/>
    <w:tmpl w:val="EE66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AD2"/>
    <w:multiLevelType w:val="hybridMultilevel"/>
    <w:tmpl w:val="1EE6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237DD"/>
    <w:multiLevelType w:val="hybridMultilevel"/>
    <w:tmpl w:val="9132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15ED"/>
    <w:multiLevelType w:val="hybridMultilevel"/>
    <w:tmpl w:val="2C063B66"/>
    <w:lvl w:ilvl="0" w:tplc="5C2671E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614CF"/>
    <w:multiLevelType w:val="hybridMultilevel"/>
    <w:tmpl w:val="FABC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796F"/>
    <w:multiLevelType w:val="hybridMultilevel"/>
    <w:tmpl w:val="B062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E3CB3"/>
    <w:multiLevelType w:val="hybridMultilevel"/>
    <w:tmpl w:val="E47A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E41F7"/>
    <w:multiLevelType w:val="hybridMultilevel"/>
    <w:tmpl w:val="B57E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016DB"/>
    <w:multiLevelType w:val="hybridMultilevel"/>
    <w:tmpl w:val="2C1A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204BC"/>
    <w:multiLevelType w:val="hybridMultilevel"/>
    <w:tmpl w:val="96DC089C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>
    <w:nsid w:val="79CF56CD"/>
    <w:multiLevelType w:val="hybridMultilevel"/>
    <w:tmpl w:val="7382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15FB"/>
    <w:multiLevelType w:val="hybridMultilevel"/>
    <w:tmpl w:val="7F2E88F0"/>
    <w:lvl w:ilvl="0" w:tplc="929281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4BC5"/>
    <w:rsid w:val="0004332B"/>
    <w:rsid w:val="000F6789"/>
    <w:rsid w:val="00175073"/>
    <w:rsid w:val="00282B13"/>
    <w:rsid w:val="002920F9"/>
    <w:rsid w:val="003538F7"/>
    <w:rsid w:val="00391FFD"/>
    <w:rsid w:val="003A4BC5"/>
    <w:rsid w:val="003B476B"/>
    <w:rsid w:val="003D2BFC"/>
    <w:rsid w:val="003F336D"/>
    <w:rsid w:val="003F7C8E"/>
    <w:rsid w:val="00452002"/>
    <w:rsid w:val="004601C6"/>
    <w:rsid w:val="004A1985"/>
    <w:rsid w:val="004C7AF2"/>
    <w:rsid w:val="004E2DD9"/>
    <w:rsid w:val="004E3318"/>
    <w:rsid w:val="005132D1"/>
    <w:rsid w:val="005143EF"/>
    <w:rsid w:val="00546EC5"/>
    <w:rsid w:val="00580419"/>
    <w:rsid w:val="0058252E"/>
    <w:rsid w:val="00584AC1"/>
    <w:rsid w:val="005C6E06"/>
    <w:rsid w:val="005D6DB7"/>
    <w:rsid w:val="00715E13"/>
    <w:rsid w:val="00732A2F"/>
    <w:rsid w:val="00745F95"/>
    <w:rsid w:val="00752DD4"/>
    <w:rsid w:val="0075561F"/>
    <w:rsid w:val="007807B2"/>
    <w:rsid w:val="00835926"/>
    <w:rsid w:val="00893A4A"/>
    <w:rsid w:val="008B0F57"/>
    <w:rsid w:val="008E0E56"/>
    <w:rsid w:val="008E31A3"/>
    <w:rsid w:val="00942935"/>
    <w:rsid w:val="009A457F"/>
    <w:rsid w:val="009B18B5"/>
    <w:rsid w:val="009C5F16"/>
    <w:rsid w:val="009D0FDE"/>
    <w:rsid w:val="00A014F4"/>
    <w:rsid w:val="00A162C9"/>
    <w:rsid w:val="00A33D2F"/>
    <w:rsid w:val="00A42C3D"/>
    <w:rsid w:val="00A439D6"/>
    <w:rsid w:val="00AA0420"/>
    <w:rsid w:val="00AB4C19"/>
    <w:rsid w:val="00AE4085"/>
    <w:rsid w:val="00B14674"/>
    <w:rsid w:val="00C16783"/>
    <w:rsid w:val="00CA04EE"/>
    <w:rsid w:val="00CD511A"/>
    <w:rsid w:val="00CE76DA"/>
    <w:rsid w:val="00CF3B0F"/>
    <w:rsid w:val="00D2263A"/>
    <w:rsid w:val="00D46DBA"/>
    <w:rsid w:val="00DC0655"/>
    <w:rsid w:val="00DD7038"/>
    <w:rsid w:val="00E36BEF"/>
    <w:rsid w:val="00E7221C"/>
    <w:rsid w:val="00E857B1"/>
    <w:rsid w:val="00E94428"/>
    <w:rsid w:val="00F4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2A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32A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A1985"/>
    <w:pPr>
      <w:ind w:left="720"/>
      <w:contextualSpacing/>
    </w:pPr>
  </w:style>
  <w:style w:type="table" w:styleId="a6">
    <w:name w:val="Table Grid"/>
    <w:basedOn w:val="a1"/>
    <w:uiPriority w:val="59"/>
    <w:rsid w:val="00755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6789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C908-D400-4EAC-B4F0-EB43B67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7</cp:revision>
  <cp:lastPrinted>2021-09-12T07:51:00Z</cp:lastPrinted>
  <dcterms:created xsi:type="dcterms:W3CDTF">2015-08-27T11:26:00Z</dcterms:created>
  <dcterms:modified xsi:type="dcterms:W3CDTF">2021-09-12T07:51:00Z</dcterms:modified>
</cp:coreProperties>
</file>